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61" w:rsidRDefault="008B5C61" w:rsidP="00530B7F">
      <w:pPr>
        <w:pStyle w:val="1"/>
        <w:spacing w:before="240" w:after="240"/>
        <w:rPr>
          <w:b w:val="0"/>
          <w:sz w:val="24"/>
          <w:szCs w:val="24"/>
        </w:rPr>
      </w:pPr>
      <w:r>
        <w:rPr>
          <w:sz w:val="24"/>
          <w:szCs w:val="24"/>
        </w:rPr>
        <w:t>ФГБУЗ СПК ФМБА России в г. Екатеринбурге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8B5C61" w:rsidRDefault="008B5C61" w:rsidP="00774D01">
      <w:pPr>
        <w:pStyle w:val="1"/>
        <w:rPr>
          <w:b w:val="0"/>
          <w:sz w:val="24"/>
          <w:szCs w:val="24"/>
        </w:rPr>
      </w:pPr>
    </w:p>
    <w:p w:rsidR="00774D01" w:rsidRPr="008B5C61" w:rsidRDefault="008B5C61" w:rsidP="008B5C61">
      <w:pPr>
        <w:pStyle w:val="1"/>
        <w:rPr>
          <w:i/>
          <w:sz w:val="24"/>
          <w:szCs w:val="24"/>
        </w:rPr>
      </w:pPr>
      <w:r>
        <w:rPr>
          <w:i/>
          <w:sz w:val="24"/>
          <w:szCs w:val="24"/>
        </w:rPr>
        <w:t>Техническое задание</w:t>
      </w:r>
    </w:p>
    <w:p w:rsidR="00774D01" w:rsidRDefault="00774D01" w:rsidP="00530B7F">
      <w:pPr>
        <w:shd w:val="clear" w:color="auto" w:fill="FFFFFF"/>
        <w:ind w:right="-284"/>
        <w:jc w:val="center"/>
        <w:rPr>
          <w:bCs/>
          <w:kern w:val="28"/>
          <w:sz w:val="24"/>
          <w:szCs w:val="24"/>
        </w:rPr>
      </w:pPr>
      <w:r w:rsidRPr="008B5C61">
        <w:rPr>
          <w:bCs/>
          <w:kern w:val="28"/>
          <w:sz w:val="24"/>
          <w:szCs w:val="24"/>
        </w:rPr>
        <w:t xml:space="preserve">на поставку электротехнических </w:t>
      </w:r>
      <w:r w:rsidR="009B70DA">
        <w:rPr>
          <w:bCs/>
          <w:kern w:val="28"/>
          <w:sz w:val="24"/>
          <w:szCs w:val="24"/>
        </w:rPr>
        <w:t>изделий</w:t>
      </w:r>
    </w:p>
    <w:p w:rsidR="00530B7F" w:rsidRDefault="00530B7F" w:rsidP="00530B7F">
      <w:pPr>
        <w:shd w:val="clear" w:color="auto" w:fill="FFFFFF"/>
        <w:ind w:right="-284"/>
        <w:jc w:val="center"/>
        <w:rPr>
          <w:bCs/>
          <w:sz w:val="24"/>
          <w:szCs w:val="24"/>
        </w:rPr>
      </w:pPr>
    </w:p>
    <w:p w:rsidR="00263EC7" w:rsidRPr="008B5C61" w:rsidRDefault="00263EC7" w:rsidP="00530B7F">
      <w:pPr>
        <w:shd w:val="clear" w:color="auto" w:fill="FFFFFF"/>
        <w:ind w:right="-284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="-980" w:tblpY="103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2584"/>
        <w:gridCol w:w="5637"/>
        <w:gridCol w:w="992"/>
        <w:gridCol w:w="709"/>
      </w:tblGrid>
      <w:tr w:rsidR="008B5C61" w:rsidRPr="008B5C61" w:rsidTr="00476D0B">
        <w:trPr>
          <w:trHeight w:val="512"/>
        </w:trPr>
        <w:tc>
          <w:tcPr>
            <w:tcW w:w="481" w:type="dxa"/>
          </w:tcPr>
          <w:p w:rsidR="008B5C61" w:rsidRPr="008B5C61" w:rsidRDefault="008B5C61" w:rsidP="008B5C61">
            <w:pPr>
              <w:pStyle w:val="a4"/>
              <w:snapToGrid w:val="0"/>
              <w:jc w:val="center"/>
              <w:rPr>
                <w:b/>
                <w:bCs/>
              </w:rPr>
            </w:pPr>
            <w:r w:rsidRPr="008B5C61">
              <w:rPr>
                <w:b/>
                <w:bCs/>
              </w:rPr>
              <w:t>№п/п</w:t>
            </w:r>
          </w:p>
        </w:tc>
        <w:tc>
          <w:tcPr>
            <w:tcW w:w="2584" w:type="dxa"/>
          </w:tcPr>
          <w:p w:rsidR="008B5C61" w:rsidRPr="008B5C61" w:rsidRDefault="008B5C61" w:rsidP="008B5C61">
            <w:pPr>
              <w:pStyle w:val="a4"/>
              <w:snapToGrid w:val="0"/>
              <w:jc w:val="center"/>
              <w:rPr>
                <w:b/>
                <w:bCs/>
              </w:rPr>
            </w:pPr>
            <w:r w:rsidRPr="008B5C61">
              <w:rPr>
                <w:b/>
                <w:bCs/>
              </w:rPr>
              <w:t>Наименование</w:t>
            </w:r>
          </w:p>
        </w:tc>
        <w:tc>
          <w:tcPr>
            <w:tcW w:w="5637" w:type="dxa"/>
          </w:tcPr>
          <w:p w:rsidR="008B5C61" w:rsidRPr="008B5C61" w:rsidRDefault="008B5C61" w:rsidP="008B5C61">
            <w:pPr>
              <w:pStyle w:val="a4"/>
              <w:snapToGrid w:val="0"/>
              <w:jc w:val="center"/>
              <w:rPr>
                <w:b/>
                <w:bCs/>
              </w:rPr>
            </w:pPr>
            <w:r w:rsidRPr="008B5C61">
              <w:rPr>
                <w:b/>
                <w:bCs/>
              </w:rPr>
              <w:t>Характеристика</w:t>
            </w:r>
          </w:p>
        </w:tc>
        <w:tc>
          <w:tcPr>
            <w:tcW w:w="992" w:type="dxa"/>
          </w:tcPr>
          <w:p w:rsidR="008B5C61" w:rsidRPr="008B5C61" w:rsidRDefault="008B5C61" w:rsidP="00973391">
            <w:pPr>
              <w:pStyle w:val="a4"/>
              <w:snapToGrid w:val="0"/>
              <w:jc w:val="center"/>
              <w:rPr>
                <w:b/>
                <w:bCs/>
              </w:rPr>
            </w:pPr>
            <w:r w:rsidRPr="008B5C61">
              <w:rPr>
                <w:b/>
                <w:bCs/>
              </w:rPr>
              <w:t>Ед.изм</w:t>
            </w:r>
          </w:p>
        </w:tc>
        <w:tc>
          <w:tcPr>
            <w:tcW w:w="709" w:type="dxa"/>
          </w:tcPr>
          <w:p w:rsidR="008B5C61" w:rsidRPr="008B5C61" w:rsidRDefault="008B5C61" w:rsidP="00973391">
            <w:pPr>
              <w:pStyle w:val="a4"/>
              <w:snapToGrid w:val="0"/>
              <w:jc w:val="center"/>
              <w:rPr>
                <w:b/>
                <w:bCs/>
              </w:rPr>
            </w:pPr>
            <w:r w:rsidRPr="008B5C61">
              <w:rPr>
                <w:b/>
                <w:bCs/>
              </w:rPr>
              <w:t>Кол-во</w:t>
            </w:r>
          </w:p>
        </w:tc>
      </w:tr>
      <w:tr w:rsidR="008B5C61" w:rsidRPr="008B5C61" w:rsidTr="00476D0B">
        <w:trPr>
          <w:trHeight w:val="256"/>
        </w:trPr>
        <w:tc>
          <w:tcPr>
            <w:tcW w:w="481" w:type="dxa"/>
          </w:tcPr>
          <w:p w:rsidR="008B5C61" w:rsidRPr="00530B7F" w:rsidRDefault="00530B7F" w:rsidP="00530B7F">
            <w:pPr>
              <w:pStyle w:val="a4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84" w:type="dxa"/>
          </w:tcPr>
          <w:p w:rsidR="008B5C61" w:rsidRPr="008B5C61" w:rsidRDefault="00742366" w:rsidP="0053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силовой</w:t>
            </w:r>
          </w:p>
        </w:tc>
        <w:tc>
          <w:tcPr>
            <w:tcW w:w="5637" w:type="dxa"/>
            <w:vAlign w:val="center"/>
          </w:tcPr>
          <w:p w:rsidR="008B5C61" w:rsidRPr="00F919E8" w:rsidRDefault="00742366" w:rsidP="0053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-ХЛ 3*16+1*6</w:t>
            </w:r>
            <w:r w:rsidR="009D313E" w:rsidRPr="006C0540">
              <w:rPr>
                <w:sz w:val="24"/>
                <w:szCs w:val="24"/>
              </w:rPr>
              <w:t xml:space="preserve"> (</w:t>
            </w:r>
            <w:r w:rsidR="009D313E">
              <w:rPr>
                <w:sz w:val="24"/>
                <w:szCs w:val="24"/>
              </w:rPr>
              <w:t>РЕ) 380/660-2(м) Цветлит 00-00142630</w:t>
            </w:r>
            <w:r>
              <w:rPr>
                <w:sz w:val="24"/>
                <w:szCs w:val="24"/>
              </w:rPr>
              <w:t xml:space="preserve"> морозостойкий многожильный</w:t>
            </w:r>
          </w:p>
        </w:tc>
        <w:tc>
          <w:tcPr>
            <w:tcW w:w="992" w:type="dxa"/>
          </w:tcPr>
          <w:p w:rsidR="008B5C61" w:rsidRDefault="008B5C61" w:rsidP="00973391">
            <w:pPr>
              <w:jc w:val="center"/>
              <w:rPr>
                <w:sz w:val="24"/>
                <w:szCs w:val="24"/>
              </w:rPr>
            </w:pPr>
          </w:p>
          <w:p w:rsidR="00973391" w:rsidRDefault="00973391" w:rsidP="00973391">
            <w:pPr>
              <w:jc w:val="center"/>
              <w:rPr>
                <w:sz w:val="24"/>
                <w:szCs w:val="24"/>
              </w:rPr>
            </w:pPr>
          </w:p>
          <w:p w:rsidR="00973391" w:rsidRDefault="00742366" w:rsidP="0097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  <w:p w:rsidR="00973391" w:rsidRPr="008B5C61" w:rsidRDefault="00973391" w:rsidP="0097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C61" w:rsidRDefault="008B5C61" w:rsidP="00973391">
            <w:pPr>
              <w:jc w:val="center"/>
              <w:rPr>
                <w:sz w:val="24"/>
                <w:szCs w:val="24"/>
              </w:rPr>
            </w:pPr>
          </w:p>
          <w:p w:rsidR="00973391" w:rsidRDefault="00973391" w:rsidP="00973391">
            <w:pPr>
              <w:jc w:val="center"/>
              <w:rPr>
                <w:sz w:val="24"/>
                <w:szCs w:val="24"/>
              </w:rPr>
            </w:pPr>
          </w:p>
          <w:p w:rsidR="00973391" w:rsidRPr="008B5C61" w:rsidRDefault="00742366" w:rsidP="0097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73391" w:rsidRPr="008B5C61" w:rsidTr="00476D0B">
        <w:trPr>
          <w:trHeight w:val="644"/>
        </w:trPr>
        <w:tc>
          <w:tcPr>
            <w:tcW w:w="481" w:type="dxa"/>
          </w:tcPr>
          <w:p w:rsidR="00973391" w:rsidRPr="00530B7F" w:rsidRDefault="00973391" w:rsidP="00973391">
            <w:pPr>
              <w:pStyle w:val="a4"/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4" w:type="dxa"/>
          </w:tcPr>
          <w:p w:rsidR="00973391" w:rsidRPr="008B5C61" w:rsidRDefault="00742366" w:rsidP="00973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5637" w:type="dxa"/>
            <w:vAlign w:val="center"/>
          </w:tcPr>
          <w:p w:rsidR="00973391" w:rsidRPr="00F919E8" w:rsidRDefault="00742366" w:rsidP="00973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автоматический модульный 3л С16А 4,5кА</w:t>
            </w:r>
          </w:p>
        </w:tc>
        <w:tc>
          <w:tcPr>
            <w:tcW w:w="992" w:type="dxa"/>
          </w:tcPr>
          <w:p w:rsidR="00973391" w:rsidRDefault="00973391" w:rsidP="00973391">
            <w:pPr>
              <w:jc w:val="center"/>
              <w:rPr>
                <w:sz w:val="24"/>
                <w:szCs w:val="24"/>
              </w:rPr>
            </w:pPr>
          </w:p>
          <w:p w:rsidR="00973391" w:rsidRDefault="00973391" w:rsidP="00973391">
            <w:pPr>
              <w:jc w:val="center"/>
              <w:rPr>
                <w:sz w:val="24"/>
                <w:szCs w:val="24"/>
              </w:rPr>
            </w:pPr>
          </w:p>
          <w:p w:rsidR="00973391" w:rsidRDefault="00973391" w:rsidP="0097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  <w:p w:rsidR="00973391" w:rsidRPr="008B5C61" w:rsidRDefault="00973391" w:rsidP="0097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3391" w:rsidRDefault="00973391" w:rsidP="00973391">
            <w:pPr>
              <w:jc w:val="center"/>
              <w:rPr>
                <w:sz w:val="24"/>
                <w:szCs w:val="24"/>
              </w:rPr>
            </w:pPr>
          </w:p>
          <w:p w:rsidR="00973391" w:rsidRDefault="00973391" w:rsidP="00973391">
            <w:pPr>
              <w:jc w:val="center"/>
              <w:rPr>
                <w:sz w:val="24"/>
                <w:szCs w:val="24"/>
              </w:rPr>
            </w:pPr>
          </w:p>
          <w:p w:rsidR="00973391" w:rsidRDefault="00742366" w:rsidP="0097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3391" w:rsidRPr="008B5C61" w:rsidRDefault="00973391" w:rsidP="00973391">
            <w:pPr>
              <w:jc w:val="center"/>
              <w:rPr>
                <w:sz w:val="24"/>
                <w:szCs w:val="24"/>
              </w:rPr>
            </w:pPr>
          </w:p>
        </w:tc>
      </w:tr>
      <w:tr w:rsidR="00973391" w:rsidRPr="008B5C61" w:rsidTr="00476D0B">
        <w:trPr>
          <w:trHeight w:val="548"/>
        </w:trPr>
        <w:tc>
          <w:tcPr>
            <w:tcW w:w="481" w:type="dxa"/>
          </w:tcPr>
          <w:p w:rsidR="00973391" w:rsidRDefault="00973391" w:rsidP="00973391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84" w:type="dxa"/>
          </w:tcPr>
          <w:p w:rsidR="00973391" w:rsidRDefault="00742366" w:rsidP="0097339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гофрированная</w:t>
            </w:r>
          </w:p>
        </w:tc>
        <w:tc>
          <w:tcPr>
            <w:tcW w:w="5637" w:type="dxa"/>
            <w:vAlign w:val="center"/>
          </w:tcPr>
          <w:p w:rsidR="00973391" w:rsidRPr="00C00C83" w:rsidRDefault="00742366" w:rsidP="0034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гофрированная ПНД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40мм с протяжкой безгалоген.</w:t>
            </w:r>
            <w:r w:rsidR="00C00C83">
              <w:rPr>
                <w:sz w:val="24"/>
                <w:szCs w:val="24"/>
              </w:rPr>
              <w:t xml:space="preserve"> (</w:t>
            </w:r>
            <w:r w:rsidR="00C00C83">
              <w:rPr>
                <w:sz w:val="24"/>
                <w:szCs w:val="24"/>
                <w:lang w:val="en-US"/>
              </w:rPr>
              <w:t>HF</w:t>
            </w:r>
            <w:r w:rsidR="00C00C83" w:rsidRPr="00C00C83">
              <w:rPr>
                <w:sz w:val="24"/>
                <w:szCs w:val="24"/>
              </w:rPr>
              <w:t>)</w:t>
            </w:r>
            <w:r w:rsidR="00C00C83">
              <w:rPr>
                <w:sz w:val="24"/>
                <w:szCs w:val="24"/>
              </w:rPr>
              <w:t xml:space="preserve">черн. (уп.15м) </w:t>
            </w:r>
            <w:r w:rsidR="00C00C83">
              <w:rPr>
                <w:sz w:val="24"/>
                <w:szCs w:val="24"/>
                <w:lang w:val="en-US"/>
              </w:rPr>
              <w:t>PND</w:t>
            </w:r>
            <w:r w:rsidR="00C00C83" w:rsidRPr="009D313E">
              <w:rPr>
                <w:sz w:val="24"/>
                <w:szCs w:val="24"/>
              </w:rPr>
              <w:t>40-</w:t>
            </w:r>
            <w:r w:rsidR="00C00C83">
              <w:rPr>
                <w:sz w:val="24"/>
                <w:szCs w:val="24"/>
                <w:lang w:val="en-US"/>
              </w:rPr>
              <w:t>BL</w:t>
            </w:r>
            <w:r w:rsidR="00C00C83" w:rsidRPr="009D313E">
              <w:rPr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:rsidR="00973391" w:rsidRDefault="00973391" w:rsidP="0034165C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34165C" w:rsidRDefault="0034165C" w:rsidP="0034165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973391" w:rsidRDefault="00973391" w:rsidP="0034165C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34165C" w:rsidRDefault="00C00C83" w:rsidP="0034165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9A0" w:rsidRPr="008B5C61" w:rsidTr="00476D0B">
        <w:trPr>
          <w:trHeight w:val="548"/>
        </w:trPr>
        <w:tc>
          <w:tcPr>
            <w:tcW w:w="481" w:type="dxa"/>
          </w:tcPr>
          <w:p w:rsidR="00CC59A0" w:rsidRDefault="00CC59A0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dxa"/>
          </w:tcPr>
          <w:p w:rsidR="00CC59A0" w:rsidRPr="00C00C83" w:rsidRDefault="00C00C83" w:rsidP="00CC59A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IN </w:t>
            </w:r>
            <w:r>
              <w:rPr>
                <w:sz w:val="24"/>
                <w:szCs w:val="24"/>
              </w:rPr>
              <w:t>-рейка</w:t>
            </w:r>
          </w:p>
        </w:tc>
        <w:tc>
          <w:tcPr>
            <w:tcW w:w="5637" w:type="dxa"/>
          </w:tcPr>
          <w:p w:rsidR="00CC59A0" w:rsidRPr="00C00C83" w:rsidRDefault="00C00C83" w:rsidP="000E4234">
            <w:r>
              <w:rPr>
                <w:sz w:val="24"/>
                <w:szCs w:val="24"/>
                <w:lang w:val="en-US"/>
              </w:rPr>
              <w:t xml:space="preserve">DIN </w:t>
            </w:r>
            <w:r>
              <w:rPr>
                <w:sz w:val="24"/>
                <w:szCs w:val="24"/>
              </w:rPr>
              <w:t xml:space="preserve">–рейка </w:t>
            </w:r>
            <w:r>
              <w:rPr>
                <w:sz w:val="24"/>
                <w:szCs w:val="24"/>
                <w:lang w:val="en-US"/>
              </w:rPr>
              <w:t xml:space="preserve">L-300 </w:t>
            </w:r>
            <w:r>
              <w:rPr>
                <w:sz w:val="24"/>
                <w:szCs w:val="24"/>
              </w:rPr>
              <w:t>оцинк.</w:t>
            </w:r>
          </w:p>
        </w:tc>
        <w:tc>
          <w:tcPr>
            <w:tcW w:w="992" w:type="dxa"/>
          </w:tcPr>
          <w:p w:rsidR="000E4234" w:rsidRDefault="000E4234" w:rsidP="00CC59A0"/>
          <w:p w:rsidR="000E4234" w:rsidRPr="000E4234" w:rsidRDefault="000E4234" w:rsidP="000E4234"/>
          <w:p w:rsidR="000E4234" w:rsidRDefault="000E4234" w:rsidP="000E4234"/>
          <w:p w:rsidR="00CC59A0" w:rsidRPr="000E4234" w:rsidRDefault="000E4234" w:rsidP="000E4234">
            <w:pPr>
              <w:jc w:val="center"/>
              <w:rPr>
                <w:sz w:val="24"/>
                <w:szCs w:val="24"/>
              </w:rPr>
            </w:pPr>
            <w:r w:rsidRPr="000E423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E4234" w:rsidRDefault="000E4234" w:rsidP="00CC59A0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0E4234" w:rsidRDefault="000E4234" w:rsidP="000E4234">
            <w:pPr>
              <w:rPr>
                <w:sz w:val="24"/>
                <w:szCs w:val="24"/>
              </w:rPr>
            </w:pPr>
          </w:p>
          <w:p w:rsidR="00CC59A0" w:rsidRPr="000E4234" w:rsidRDefault="00C00C83" w:rsidP="000E4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4234" w:rsidRPr="008B5C61" w:rsidTr="00476D0B">
        <w:trPr>
          <w:trHeight w:val="548"/>
        </w:trPr>
        <w:tc>
          <w:tcPr>
            <w:tcW w:w="481" w:type="dxa"/>
          </w:tcPr>
          <w:p w:rsidR="000E4234" w:rsidRPr="000E4234" w:rsidRDefault="000E4234" w:rsidP="00CC59A0">
            <w:pPr>
              <w:pStyle w:val="a4"/>
              <w:snapToGrid w:val="0"/>
              <w:spacing w:after="240"/>
              <w:rPr>
                <w:bCs/>
                <w:lang w:val="en-US"/>
              </w:rPr>
            </w:pPr>
            <w:r w:rsidRPr="000E4234">
              <w:rPr>
                <w:bCs/>
                <w:lang w:val="en-US"/>
              </w:rPr>
              <w:t>5</w:t>
            </w:r>
          </w:p>
        </w:tc>
        <w:tc>
          <w:tcPr>
            <w:tcW w:w="2584" w:type="dxa"/>
          </w:tcPr>
          <w:p w:rsidR="000E4234" w:rsidRPr="000E4234" w:rsidRDefault="00C00C83" w:rsidP="00CC59A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на кабель</w:t>
            </w:r>
          </w:p>
        </w:tc>
        <w:tc>
          <w:tcPr>
            <w:tcW w:w="5637" w:type="dxa"/>
          </w:tcPr>
          <w:p w:rsidR="00CF24B9" w:rsidRPr="00C00C83" w:rsidRDefault="00C00C83" w:rsidP="000E4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конечник луженый медный ТМЛ (</w:t>
            </w:r>
            <w:r>
              <w:rPr>
                <w:sz w:val="24"/>
                <w:szCs w:val="24"/>
                <w:lang w:val="en-US"/>
              </w:rPr>
              <w:t>DIN</w:t>
            </w:r>
            <w:r w:rsidRPr="00C00C83">
              <w:rPr>
                <w:sz w:val="24"/>
                <w:szCs w:val="24"/>
              </w:rPr>
              <w:t xml:space="preserve">) 16-6 </w:t>
            </w:r>
            <w:r>
              <w:rPr>
                <w:sz w:val="24"/>
                <w:szCs w:val="24"/>
              </w:rPr>
              <w:t xml:space="preserve">опрес. </w:t>
            </w:r>
            <w:r>
              <w:rPr>
                <w:sz w:val="24"/>
                <w:szCs w:val="24"/>
                <w:lang w:val="en-US"/>
              </w:rPr>
              <w:t>TKE-TML-DIN-16-6</w:t>
            </w:r>
          </w:p>
        </w:tc>
        <w:tc>
          <w:tcPr>
            <w:tcW w:w="992" w:type="dxa"/>
          </w:tcPr>
          <w:p w:rsidR="000C4DC4" w:rsidRDefault="000C4DC4" w:rsidP="00CC59A0">
            <w:pPr>
              <w:rPr>
                <w:sz w:val="24"/>
                <w:szCs w:val="24"/>
              </w:rPr>
            </w:pPr>
          </w:p>
          <w:p w:rsidR="000C4DC4" w:rsidRPr="000C4DC4" w:rsidRDefault="000C4DC4" w:rsidP="000C4DC4">
            <w:pPr>
              <w:rPr>
                <w:sz w:val="24"/>
                <w:szCs w:val="24"/>
              </w:rPr>
            </w:pPr>
          </w:p>
          <w:p w:rsidR="000C4DC4" w:rsidRDefault="000C4DC4" w:rsidP="000C4DC4">
            <w:pPr>
              <w:rPr>
                <w:sz w:val="24"/>
                <w:szCs w:val="24"/>
              </w:rPr>
            </w:pPr>
          </w:p>
          <w:p w:rsidR="000C4DC4" w:rsidRDefault="000C4DC4" w:rsidP="000C4DC4">
            <w:pPr>
              <w:rPr>
                <w:sz w:val="24"/>
                <w:szCs w:val="24"/>
              </w:rPr>
            </w:pPr>
          </w:p>
          <w:p w:rsidR="000E4234" w:rsidRPr="000C4DC4" w:rsidRDefault="000C4DC4" w:rsidP="000C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E4234" w:rsidRDefault="000E4234" w:rsidP="00CC59A0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0C4DC4" w:rsidRDefault="000C4DC4" w:rsidP="00CC59A0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0C4DC4" w:rsidRPr="00C00C83" w:rsidRDefault="00C00C83" w:rsidP="000C4DC4">
            <w:pPr>
              <w:spacing w:after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E4234" w:rsidRPr="008B5C61" w:rsidTr="00476D0B">
        <w:trPr>
          <w:trHeight w:val="1089"/>
        </w:trPr>
        <w:tc>
          <w:tcPr>
            <w:tcW w:w="481" w:type="dxa"/>
          </w:tcPr>
          <w:p w:rsidR="000E4234" w:rsidRPr="000E4234" w:rsidRDefault="000C4DC4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4" w:type="dxa"/>
          </w:tcPr>
          <w:p w:rsidR="000C4DC4" w:rsidRPr="000E4234" w:rsidRDefault="00C00C83" w:rsidP="00C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на кабель</w:t>
            </w:r>
          </w:p>
        </w:tc>
        <w:tc>
          <w:tcPr>
            <w:tcW w:w="5637" w:type="dxa"/>
          </w:tcPr>
          <w:p w:rsidR="000E4234" w:rsidRPr="006C0540" w:rsidRDefault="00C00C83" w:rsidP="000E4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луженый медный ТМЛ (</w:t>
            </w:r>
            <w:r>
              <w:rPr>
                <w:sz w:val="24"/>
                <w:szCs w:val="24"/>
                <w:lang w:val="en-US"/>
              </w:rPr>
              <w:t>DIN</w:t>
            </w:r>
            <w:r>
              <w:rPr>
                <w:sz w:val="24"/>
                <w:szCs w:val="24"/>
              </w:rPr>
              <w:t xml:space="preserve">) </w:t>
            </w:r>
            <w:r w:rsidRPr="00043FB0">
              <w:rPr>
                <w:sz w:val="24"/>
                <w:szCs w:val="24"/>
              </w:rPr>
              <w:t>6-5-4</w:t>
            </w:r>
            <w:r w:rsidRPr="00C00C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с. </w:t>
            </w:r>
            <w:r>
              <w:rPr>
                <w:sz w:val="24"/>
                <w:szCs w:val="24"/>
                <w:lang w:val="en-US"/>
              </w:rPr>
              <w:t>TKE</w:t>
            </w:r>
            <w:r w:rsidRPr="00043F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ML</w:t>
            </w:r>
            <w:r w:rsidRPr="00043FB0">
              <w:rPr>
                <w:sz w:val="24"/>
                <w:szCs w:val="24"/>
              </w:rPr>
              <w:t>-</w:t>
            </w:r>
            <w:r w:rsidR="00043FB0">
              <w:rPr>
                <w:sz w:val="24"/>
                <w:szCs w:val="24"/>
                <w:lang w:val="en-US"/>
              </w:rPr>
              <w:t>6-5-4</w:t>
            </w:r>
            <w:r w:rsidR="006C0540">
              <w:rPr>
                <w:sz w:val="24"/>
                <w:szCs w:val="24"/>
              </w:rPr>
              <w:t xml:space="preserve"> ГОСТ7386-80</w:t>
            </w:r>
          </w:p>
        </w:tc>
        <w:tc>
          <w:tcPr>
            <w:tcW w:w="992" w:type="dxa"/>
          </w:tcPr>
          <w:p w:rsidR="00476D0B" w:rsidRDefault="00476D0B" w:rsidP="00CC59A0">
            <w:pPr>
              <w:rPr>
                <w:sz w:val="24"/>
                <w:szCs w:val="24"/>
              </w:rPr>
            </w:pPr>
          </w:p>
          <w:p w:rsidR="00476D0B" w:rsidRPr="00476D0B" w:rsidRDefault="00476D0B" w:rsidP="00476D0B">
            <w:pPr>
              <w:rPr>
                <w:sz w:val="24"/>
                <w:szCs w:val="24"/>
              </w:rPr>
            </w:pPr>
          </w:p>
          <w:p w:rsidR="00476D0B" w:rsidRDefault="00476D0B" w:rsidP="00476D0B">
            <w:pPr>
              <w:rPr>
                <w:sz w:val="24"/>
                <w:szCs w:val="24"/>
              </w:rPr>
            </w:pPr>
          </w:p>
          <w:p w:rsidR="000E4234" w:rsidRPr="00476D0B" w:rsidRDefault="00476D0B" w:rsidP="0047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E4234" w:rsidRDefault="000E4234" w:rsidP="00CC59A0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476D0B" w:rsidRDefault="00476D0B" w:rsidP="00476D0B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476D0B" w:rsidRPr="00043FB0" w:rsidRDefault="00043FB0" w:rsidP="00476D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E4234" w:rsidRPr="008B5C61" w:rsidTr="00476D0B">
        <w:trPr>
          <w:trHeight w:val="548"/>
        </w:trPr>
        <w:tc>
          <w:tcPr>
            <w:tcW w:w="481" w:type="dxa"/>
          </w:tcPr>
          <w:p w:rsidR="000E4234" w:rsidRPr="000E4234" w:rsidRDefault="00263EC7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84" w:type="dxa"/>
          </w:tcPr>
          <w:p w:rsidR="000E4234" w:rsidRPr="000E4234" w:rsidRDefault="00043FB0" w:rsidP="00CC59A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на кабель</w:t>
            </w:r>
          </w:p>
        </w:tc>
        <w:tc>
          <w:tcPr>
            <w:tcW w:w="5637" w:type="dxa"/>
          </w:tcPr>
          <w:p w:rsidR="00250184" w:rsidRPr="00043FB0" w:rsidRDefault="00043FB0" w:rsidP="000E42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конечник кабельный штифтовый НШМЛ 16-7*14 опрес. </w:t>
            </w:r>
            <w:r>
              <w:rPr>
                <w:sz w:val="24"/>
                <w:szCs w:val="24"/>
                <w:lang w:val="en-US"/>
              </w:rPr>
              <w:t>TKE-NSML-16-7*14</w:t>
            </w:r>
          </w:p>
        </w:tc>
        <w:tc>
          <w:tcPr>
            <w:tcW w:w="992" w:type="dxa"/>
          </w:tcPr>
          <w:p w:rsidR="00091EB2" w:rsidRDefault="00091EB2" w:rsidP="00CC59A0">
            <w:pPr>
              <w:rPr>
                <w:sz w:val="24"/>
                <w:szCs w:val="24"/>
              </w:rPr>
            </w:pPr>
          </w:p>
          <w:p w:rsidR="00091EB2" w:rsidRPr="00091EB2" w:rsidRDefault="00091EB2" w:rsidP="00091EB2">
            <w:pPr>
              <w:rPr>
                <w:sz w:val="24"/>
                <w:szCs w:val="24"/>
              </w:rPr>
            </w:pPr>
          </w:p>
          <w:p w:rsidR="00091EB2" w:rsidRPr="00091EB2" w:rsidRDefault="00091EB2" w:rsidP="00091EB2">
            <w:pPr>
              <w:rPr>
                <w:sz w:val="24"/>
                <w:szCs w:val="24"/>
              </w:rPr>
            </w:pPr>
          </w:p>
          <w:p w:rsidR="00091EB2" w:rsidRDefault="00091EB2" w:rsidP="00091EB2">
            <w:pPr>
              <w:rPr>
                <w:sz w:val="24"/>
                <w:szCs w:val="24"/>
              </w:rPr>
            </w:pPr>
          </w:p>
          <w:p w:rsidR="000E4234" w:rsidRPr="00091EB2" w:rsidRDefault="00091EB2" w:rsidP="00091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091EB2" w:rsidRDefault="00091EB2" w:rsidP="00CC59A0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091EB2" w:rsidRPr="00091EB2" w:rsidRDefault="00091EB2" w:rsidP="00091EB2">
            <w:pPr>
              <w:rPr>
                <w:sz w:val="24"/>
                <w:szCs w:val="24"/>
              </w:rPr>
            </w:pPr>
          </w:p>
          <w:p w:rsidR="00091EB2" w:rsidRDefault="00091EB2" w:rsidP="00091EB2">
            <w:pPr>
              <w:rPr>
                <w:sz w:val="24"/>
                <w:szCs w:val="24"/>
              </w:rPr>
            </w:pPr>
          </w:p>
          <w:p w:rsidR="000E4234" w:rsidRPr="00043FB0" w:rsidRDefault="00043FB0" w:rsidP="00091E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E4234" w:rsidRPr="008B5C61" w:rsidTr="00476D0B">
        <w:trPr>
          <w:trHeight w:val="548"/>
        </w:trPr>
        <w:tc>
          <w:tcPr>
            <w:tcW w:w="481" w:type="dxa"/>
          </w:tcPr>
          <w:p w:rsidR="000E4234" w:rsidRPr="000E4234" w:rsidRDefault="0027780E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4" w:type="dxa"/>
          </w:tcPr>
          <w:p w:rsidR="000E4234" w:rsidRPr="00043FB0" w:rsidRDefault="00043FB0" w:rsidP="00CC59A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ента ПВХ</w:t>
            </w:r>
          </w:p>
        </w:tc>
        <w:tc>
          <w:tcPr>
            <w:tcW w:w="5637" w:type="dxa"/>
          </w:tcPr>
          <w:p w:rsidR="000E4234" w:rsidRPr="00091EB2" w:rsidRDefault="00043FB0" w:rsidP="000E4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ента ПВХ профессиональная 0,18*19мм 20м. Синяя.</w:t>
            </w:r>
          </w:p>
        </w:tc>
        <w:tc>
          <w:tcPr>
            <w:tcW w:w="992" w:type="dxa"/>
          </w:tcPr>
          <w:p w:rsidR="00EF692C" w:rsidRDefault="00EF692C" w:rsidP="00EF692C">
            <w:pPr>
              <w:jc w:val="center"/>
              <w:rPr>
                <w:sz w:val="24"/>
                <w:szCs w:val="24"/>
              </w:rPr>
            </w:pPr>
          </w:p>
          <w:p w:rsidR="00EF692C" w:rsidRDefault="00EF692C" w:rsidP="00EF692C">
            <w:pPr>
              <w:rPr>
                <w:sz w:val="24"/>
                <w:szCs w:val="24"/>
              </w:rPr>
            </w:pPr>
          </w:p>
          <w:p w:rsidR="000E4234" w:rsidRPr="00EF692C" w:rsidRDefault="00EF692C" w:rsidP="00EF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0E4234" w:rsidRDefault="000E4234" w:rsidP="00EF692C">
            <w:pPr>
              <w:spacing w:after="240"/>
              <w:rPr>
                <w:sz w:val="24"/>
                <w:szCs w:val="24"/>
              </w:rPr>
            </w:pPr>
          </w:p>
          <w:p w:rsidR="00EF692C" w:rsidRPr="000E4234" w:rsidRDefault="00EF692C" w:rsidP="00EF692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692C" w:rsidRPr="008B5C61" w:rsidTr="00476D0B">
        <w:trPr>
          <w:trHeight w:val="548"/>
        </w:trPr>
        <w:tc>
          <w:tcPr>
            <w:tcW w:w="481" w:type="dxa"/>
          </w:tcPr>
          <w:p w:rsidR="00EF692C" w:rsidRDefault="00EF692C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84" w:type="dxa"/>
          </w:tcPr>
          <w:p w:rsidR="00EF692C" w:rsidRPr="00043FB0" w:rsidRDefault="00043FB0" w:rsidP="00CC59A0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коба крепежная</w:t>
            </w:r>
          </w:p>
        </w:tc>
        <w:tc>
          <w:tcPr>
            <w:tcW w:w="5637" w:type="dxa"/>
          </w:tcPr>
          <w:p w:rsidR="00EF692C" w:rsidRPr="00043FB0" w:rsidRDefault="00043FB0" w:rsidP="00687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а крепежная двухлапкова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38-40 мм металл.</w:t>
            </w:r>
          </w:p>
        </w:tc>
        <w:tc>
          <w:tcPr>
            <w:tcW w:w="992" w:type="dxa"/>
          </w:tcPr>
          <w:p w:rsidR="006874B8" w:rsidRDefault="006874B8" w:rsidP="00EF692C">
            <w:pPr>
              <w:jc w:val="center"/>
              <w:rPr>
                <w:sz w:val="24"/>
                <w:szCs w:val="24"/>
              </w:rPr>
            </w:pPr>
          </w:p>
          <w:p w:rsidR="006874B8" w:rsidRDefault="006874B8" w:rsidP="006874B8">
            <w:pPr>
              <w:rPr>
                <w:sz w:val="24"/>
                <w:szCs w:val="24"/>
              </w:rPr>
            </w:pPr>
          </w:p>
          <w:p w:rsidR="00EF692C" w:rsidRPr="006874B8" w:rsidRDefault="006874B8" w:rsidP="0068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EF692C" w:rsidRDefault="00EF692C" w:rsidP="00EF692C">
            <w:pPr>
              <w:spacing w:after="240"/>
              <w:rPr>
                <w:sz w:val="24"/>
                <w:szCs w:val="24"/>
              </w:rPr>
            </w:pPr>
          </w:p>
          <w:p w:rsidR="006874B8" w:rsidRDefault="00043FB0" w:rsidP="006874B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4B8">
              <w:rPr>
                <w:sz w:val="24"/>
                <w:szCs w:val="24"/>
              </w:rPr>
              <w:t>5</w:t>
            </w:r>
          </w:p>
        </w:tc>
      </w:tr>
      <w:tr w:rsidR="00EF692C" w:rsidRPr="008B5C61" w:rsidTr="00476D0B">
        <w:trPr>
          <w:trHeight w:val="548"/>
        </w:trPr>
        <w:tc>
          <w:tcPr>
            <w:tcW w:w="481" w:type="dxa"/>
          </w:tcPr>
          <w:p w:rsidR="00EF692C" w:rsidRDefault="006874B8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2584" w:type="dxa"/>
          </w:tcPr>
          <w:p w:rsidR="00EF692C" w:rsidRDefault="00043FB0" w:rsidP="00CC59A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анкерный</w:t>
            </w:r>
          </w:p>
        </w:tc>
        <w:tc>
          <w:tcPr>
            <w:tcW w:w="5637" w:type="dxa"/>
          </w:tcPr>
          <w:p w:rsidR="00EF692C" w:rsidRDefault="00043FB0" w:rsidP="00D35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анкерный с кольцом НА 12*70 накл. цинк</w:t>
            </w:r>
          </w:p>
        </w:tc>
        <w:tc>
          <w:tcPr>
            <w:tcW w:w="992" w:type="dxa"/>
          </w:tcPr>
          <w:p w:rsidR="00EF692C" w:rsidRDefault="00043FB0" w:rsidP="00EF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EF692C" w:rsidRDefault="00D354B7" w:rsidP="00D354B7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692C" w:rsidRPr="008B5C61" w:rsidTr="00476D0B">
        <w:trPr>
          <w:trHeight w:val="548"/>
        </w:trPr>
        <w:tc>
          <w:tcPr>
            <w:tcW w:w="481" w:type="dxa"/>
          </w:tcPr>
          <w:p w:rsidR="00EF692C" w:rsidRDefault="00D354B7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84" w:type="dxa"/>
          </w:tcPr>
          <w:p w:rsidR="00EF692C" w:rsidRDefault="00FE555E" w:rsidP="00CC59A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 стальной</w:t>
            </w:r>
          </w:p>
        </w:tc>
        <w:tc>
          <w:tcPr>
            <w:tcW w:w="5637" w:type="dxa"/>
          </w:tcPr>
          <w:p w:rsidR="00EF692C" w:rsidRPr="00FE555E" w:rsidRDefault="00FE555E" w:rsidP="000E4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с стальной 3.0мм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FE5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55 цинк. (упаковка 10м.) подвес</w:t>
            </w:r>
          </w:p>
        </w:tc>
        <w:tc>
          <w:tcPr>
            <w:tcW w:w="992" w:type="dxa"/>
          </w:tcPr>
          <w:p w:rsidR="00EF692C" w:rsidRDefault="00FE555E" w:rsidP="00EF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-10</w:t>
            </w:r>
            <w:r w:rsidR="00D354B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EF692C" w:rsidRDefault="00D354B7" w:rsidP="00D354B7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555E" w:rsidRPr="008B5C61" w:rsidTr="00476D0B">
        <w:trPr>
          <w:trHeight w:val="548"/>
        </w:trPr>
        <w:tc>
          <w:tcPr>
            <w:tcW w:w="481" w:type="dxa"/>
          </w:tcPr>
          <w:p w:rsidR="00FE555E" w:rsidRDefault="00FE555E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584" w:type="dxa"/>
          </w:tcPr>
          <w:p w:rsidR="00FE555E" w:rsidRDefault="00FE555E" w:rsidP="00CC59A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для троса</w:t>
            </w:r>
          </w:p>
        </w:tc>
        <w:tc>
          <w:tcPr>
            <w:tcW w:w="5637" w:type="dxa"/>
          </w:tcPr>
          <w:p w:rsidR="00FE555E" w:rsidRPr="00FE555E" w:rsidRDefault="00FE555E" w:rsidP="000E4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им для троса </w:t>
            </w:r>
            <w:r>
              <w:rPr>
                <w:sz w:val="24"/>
                <w:szCs w:val="24"/>
                <w:lang w:val="en-US"/>
              </w:rPr>
              <w:t>DIN</w:t>
            </w:r>
            <w:r w:rsidRPr="00FE555E">
              <w:rPr>
                <w:sz w:val="24"/>
                <w:szCs w:val="24"/>
              </w:rPr>
              <w:t xml:space="preserve"> 741 </w:t>
            </w:r>
            <w:r>
              <w:rPr>
                <w:sz w:val="24"/>
                <w:szCs w:val="24"/>
              </w:rPr>
              <w:t xml:space="preserve">(6мм) </w:t>
            </w:r>
            <w:r w:rsidRPr="00FE5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KF</w:t>
            </w:r>
            <w:r w:rsidRPr="00FE55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zgmtr</w:t>
            </w:r>
            <w:r w:rsidRPr="00FE555E">
              <w:rPr>
                <w:sz w:val="24"/>
                <w:szCs w:val="24"/>
              </w:rPr>
              <w:t>-6</w:t>
            </w:r>
          </w:p>
        </w:tc>
        <w:tc>
          <w:tcPr>
            <w:tcW w:w="992" w:type="dxa"/>
          </w:tcPr>
          <w:p w:rsidR="00FE555E" w:rsidRPr="008B4D96" w:rsidRDefault="008B4D96" w:rsidP="00EF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FE555E" w:rsidRDefault="008B4D96" w:rsidP="00D354B7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55E" w:rsidRPr="008B5C61" w:rsidTr="00476D0B">
        <w:trPr>
          <w:trHeight w:val="548"/>
        </w:trPr>
        <w:tc>
          <w:tcPr>
            <w:tcW w:w="481" w:type="dxa"/>
          </w:tcPr>
          <w:p w:rsidR="00FE555E" w:rsidRDefault="008B4D96" w:rsidP="00CC59A0">
            <w:pPr>
              <w:pStyle w:val="a4"/>
              <w:snapToGrid w:val="0"/>
              <w:spacing w:after="24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84" w:type="dxa"/>
          </w:tcPr>
          <w:p w:rsidR="00FE555E" w:rsidRDefault="008B4D96" w:rsidP="00CC59A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 стальной</w:t>
            </w:r>
          </w:p>
        </w:tc>
        <w:tc>
          <w:tcPr>
            <w:tcW w:w="5637" w:type="dxa"/>
          </w:tcPr>
          <w:p w:rsidR="00FE555E" w:rsidRPr="00D354B7" w:rsidRDefault="008B4D96" w:rsidP="000E4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 стальной червячный 40-60</w:t>
            </w:r>
          </w:p>
        </w:tc>
        <w:tc>
          <w:tcPr>
            <w:tcW w:w="992" w:type="dxa"/>
          </w:tcPr>
          <w:p w:rsidR="00FE555E" w:rsidRDefault="008B4D96" w:rsidP="00EF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FE555E" w:rsidRDefault="008B4D96" w:rsidP="00D354B7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74D01" w:rsidRPr="008B5C61" w:rsidRDefault="00774D01" w:rsidP="00973391">
      <w:pPr>
        <w:widowControl w:val="0"/>
        <w:suppressAutoHyphens/>
        <w:autoSpaceDN w:val="0"/>
        <w:spacing w:after="240"/>
        <w:ind w:firstLine="709"/>
        <w:jc w:val="both"/>
        <w:rPr>
          <w:sz w:val="24"/>
          <w:szCs w:val="24"/>
        </w:rPr>
      </w:pPr>
    </w:p>
    <w:p w:rsidR="00774D01" w:rsidRPr="008B5C61" w:rsidRDefault="00774D01" w:rsidP="00774D01">
      <w:pPr>
        <w:widowControl w:val="0"/>
        <w:tabs>
          <w:tab w:val="left" w:pos="10678"/>
          <w:tab w:val="right" w:pos="14570"/>
        </w:tabs>
        <w:jc w:val="center"/>
        <w:rPr>
          <w:sz w:val="24"/>
          <w:szCs w:val="24"/>
        </w:rPr>
      </w:pPr>
    </w:p>
    <w:p w:rsidR="00774D01" w:rsidRPr="008B5C61" w:rsidRDefault="00774D01" w:rsidP="00774D01">
      <w:pPr>
        <w:widowControl w:val="0"/>
        <w:tabs>
          <w:tab w:val="left" w:pos="10678"/>
          <w:tab w:val="right" w:pos="14570"/>
        </w:tabs>
        <w:jc w:val="both"/>
        <w:rPr>
          <w:sz w:val="24"/>
          <w:szCs w:val="24"/>
        </w:rPr>
      </w:pPr>
    </w:p>
    <w:p w:rsidR="00771FF6" w:rsidRDefault="00771FF6" w:rsidP="00ED393F">
      <w:pPr>
        <w:pStyle w:val="a5"/>
        <w:ind w:left="1440"/>
      </w:pPr>
    </w:p>
    <w:sectPr w:rsidR="00771FF6" w:rsidSect="00530B7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8A" w:rsidRDefault="001F308A" w:rsidP="00D354B7">
      <w:r>
        <w:separator/>
      </w:r>
    </w:p>
  </w:endnote>
  <w:endnote w:type="continuationSeparator" w:id="1">
    <w:p w:rsidR="001F308A" w:rsidRDefault="001F308A" w:rsidP="00D35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8A" w:rsidRDefault="001F308A" w:rsidP="00D354B7">
      <w:r>
        <w:separator/>
      </w:r>
    </w:p>
  </w:footnote>
  <w:footnote w:type="continuationSeparator" w:id="1">
    <w:p w:rsidR="001F308A" w:rsidRDefault="001F308A" w:rsidP="00D35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0DE"/>
    <w:multiLevelType w:val="hybridMultilevel"/>
    <w:tmpl w:val="28B4E920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5DE7BCA"/>
    <w:multiLevelType w:val="hybridMultilevel"/>
    <w:tmpl w:val="79A2DA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6B2C"/>
    <w:multiLevelType w:val="hybridMultilevel"/>
    <w:tmpl w:val="795898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EC2E60"/>
    <w:multiLevelType w:val="hybridMultilevel"/>
    <w:tmpl w:val="D026B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B594B"/>
    <w:multiLevelType w:val="hybridMultilevel"/>
    <w:tmpl w:val="B27483E6"/>
    <w:lvl w:ilvl="0" w:tplc="3210FD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571F"/>
    <w:multiLevelType w:val="hybridMultilevel"/>
    <w:tmpl w:val="EE2ED96C"/>
    <w:lvl w:ilvl="0" w:tplc="3210FD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A7CAF"/>
    <w:multiLevelType w:val="hybridMultilevel"/>
    <w:tmpl w:val="2806DD6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D01"/>
    <w:rsid w:val="00043FB0"/>
    <w:rsid w:val="00091EB2"/>
    <w:rsid w:val="000B5CC1"/>
    <w:rsid w:val="000C4DC4"/>
    <w:rsid w:val="000E4234"/>
    <w:rsid w:val="001F308A"/>
    <w:rsid w:val="00210BAF"/>
    <w:rsid w:val="00250184"/>
    <w:rsid w:val="00263EC7"/>
    <w:rsid w:val="0027780E"/>
    <w:rsid w:val="002E0A21"/>
    <w:rsid w:val="0034165C"/>
    <w:rsid w:val="003D2BAE"/>
    <w:rsid w:val="00476D0B"/>
    <w:rsid w:val="004C400F"/>
    <w:rsid w:val="00530B7F"/>
    <w:rsid w:val="00655B00"/>
    <w:rsid w:val="0066208E"/>
    <w:rsid w:val="006874B8"/>
    <w:rsid w:val="006B4A78"/>
    <w:rsid w:val="006C0540"/>
    <w:rsid w:val="006F216D"/>
    <w:rsid w:val="00742366"/>
    <w:rsid w:val="00771FF6"/>
    <w:rsid w:val="00774D01"/>
    <w:rsid w:val="008B4D96"/>
    <w:rsid w:val="008B5C61"/>
    <w:rsid w:val="00973391"/>
    <w:rsid w:val="009B70DA"/>
    <w:rsid w:val="009D2DE9"/>
    <w:rsid w:val="009D313E"/>
    <w:rsid w:val="00A444CD"/>
    <w:rsid w:val="00AC562C"/>
    <w:rsid w:val="00C00C83"/>
    <w:rsid w:val="00C03178"/>
    <w:rsid w:val="00C64CE7"/>
    <w:rsid w:val="00C73D2E"/>
    <w:rsid w:val="00CC59A0"/>
    <w:rsid w:val="00CF24B9"/>
    <w:rsid w:val="00D26D2A"/>
    <w:rsid w:val="00D354B7"/>
    <w:rsid w:val="00D40530"/>
    <w:rsid w:val="00D72BB3"/>
    <w:rsid w:val="00E14859"/>
    <w:rsid w:val="00ED393F"/>
    <w:rsid w:val="00EF692C"/>
    <w:rsid w:val="00F21047"/>
    <w:rsid w:val="00F70FED"/>
    <w:rsid w:val="00F8372E"/>
    <w:rsid w:val="00F919E8"/>
    <w:rsid w:val="00FE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D0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4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74D01"/>
    <w:pPr>
      <w:spacing w:before="150" w:after="150"/>
      <w:ind w:left="150" w:right="150"/>
    </w:pPr>
    <w:rPr>
      <w:sz w:val="24"/>
      <w:szCs w:val="24"/>
    </w:rPr>
  </w:style>
  <w:style w:type="paragraph" w:customStyle="1" w:styleId="a4">
    <w:name w:val="Содержимое таблицы"/>
    <w:basedOn w:val="a"/>
    <w:uiPriority w:val="99"/>
    <w:rsid w:val="00774D01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basic">
    <w:name w:val="basic"/>
    <w:basedOn w:val="a0"/>
    <w:uiPriority w:val="99"/>
    <w:rsid w:val="00774D01"/>
  </w:style>
  <w:style w:type="paragraph" w:styleId="a5">
    <w:name w:val="List Paragraph"/>
    <w:basedOn w:val="a"/>
    <w:uiPriority w:val="34"/>
    <w:qFormat/>
    <w:rsid w:val="00ED393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354B7"/>
  </w:style>
  <w:style w:type="character" w:customStyle="1" w:styleId="a7">
    <w:name w:val="Текст сноски Знак"/>
    <w:basedOn w:val="a0"/>
    <w:link w:val="a6"/>
    <w:uiPriority w:val="99"/>
    <w:semiHidden/>
    <w:rsid w:val="00D354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354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F72C-429A-49F4-A783-92CBFC5E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skaya.ga</dc:creator>
  <cp:lastModifiedBy>patrina.as</cp:lastModifiedBy>
  <cp:revision>8</cp:revision>
  <dcterms:created xsi:type="dcterms:W3CDTF">2026-06-17T07:21:00Z</dcterms:created>
  <dcterms:modified xsi:type="dcterms:W3CDTF">2026-06-18T07:10:00Z</dcterms:modified>
</cp:coreProperties>
</file>